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B1" w:rsidRDefault="008277B0" w:rsidP="00295B0F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440121CF" wp14:editId="7A7AE7B9">
            <wp:simplePos x="0" y="0"/>
            <wp:positionH relativeFrom="column">
              <wp:posOffset>140970</wp:posOffset>
            </wp:positionH>
            <wp:positionV relativeFrom="paragraph">
              <wp:posOffset>67310</wp:posOffset>
            </wp:positionV>
            <wp:extent cx="1333500" cy="1705610"/>
            <wp:effectExtent l="0" t="0" r="0" b="0"/>
            <wp:wrapSquare wrapText="bothSides"/>
            <wp:docPr id="1" name="Рисунок 1" descr="C:\Users\User\Downloads\Назаров Нурбахыт Токта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азаров Нурбахыт Токтарович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4B1" w:rsidRPr="008277B0" w:rsidRDefault="008277B0" w:rsidP="008277B0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277B0">
        <w:rPr>
          <w:rFonts w:ascii="Times New Roman" w:eastAsia="Times New Roman" w:hAnsi="Times New Roman" w:cs="Times New Roman"/>
          <w:b/>
          <w:sz w:val="28"/>
          <w:szCs w:val="24"/>
        </w:rPr>
        <w:t xml:space="preserve">Назаров </w:t>
      </w:r>
      <w:proofErr w:type="spellStart"/>
      <w:r w:rsidRPr="008277B0">
        <w:rPr>
          <w:rFonts w:ascii="Times New Roman" w:eastAsia="Times New Roman" w:hAnsi="Times New Roman" w:cs="Times New Roman"/>
          <w:b/>
          <w:sz w:val="28"/>
          <w:szCs w:val="24"/>
        </w:rPr>
        <w:t>НурбахытТоктар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>,</w:t>
      </w:r>
    </w:p>
    <w:p w:rsidR="008277B0" w:rsidRPr="008277B0" w:rsidRDefault="008277B0" w:rsidP="008277B0">
      <w:pPr>
        <w:widowControl w:val="0"/>
        <w:spacing w:after="0" w:line="260" w:lineRule="exact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СШ</w:t>
      </w:r>
      <w:r w:rsidRPr="008277B0">
        <w:rPr>
          <w:rFonts w:ascii="Times New Roman" w:eastAsia="Times New Roman" w:hAnsi="Times New Roman" w:cs="Times New Roman"/>
          <w:sz w:val="28"/>
          <w:szCs w:val="24"/>
        </w:rPr>
        <w:t xml:space="preserve"> имени </w:t>
      </w:r>
      <w:proofErr w:type="spellStart"/>
      <w:r w:rsidRPr="008277B0">
        <w:rPr>
          <w:rFonts w:ascii="Times New Roman" w:eastAsia="Times New Roman" w:hAnsi="Times New Roman" w:cs="Times New Roman"/>
          <w:sz w:val="28"/>
          <w:szCs w:val="24"/>
        </w:rPr>
        <w:t>С.Адамбе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8277B0" w:rsidRDefault="008277B0" w:rsidP="008277B0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val="kk-KZ"/>
        </w:rPr>
      </w:pPr>
      <w:r w:rsidRPr="008277B0">
        <w:rPr>
          <w:rFonts w:ascii="Times New Roman" w:eastAsia="Times New Roman" w:hAnsi="Times New Roman" w:cs="Times New Roman"/>
          <w:sz w:val="28"/>
          <w:szCs w:val="24"/>
        </w:rPr>
        <w:t>Туркестанская область</w:t>
      </w:r>
      <w:r w:rsidRPr="008277B0">
        <w:rPr>
          <w:rFonts w:ascii="Times New Roman" w:eastAsia="Times New Roman" w:hAnsi="Times New Roman" w:cs="Times New Roman"/>
          <w:sz w:val="28"/>
          <w:szCs w:val="24"/>
          <w:lang w:val="kk-KZ"/>
        </w:rPr>
        <w:t>,</w:t>
      </w:r>
    </w:p>
    <w:p w:rsidR="008277B0" w:rsidRDefault="008277B0" w:rsidP="008277B0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Cs/>
          <w:sz w:val="28"/>
        </w:rPr>
      </w:pPr>
      <w:r w:rsidRPr="008277B0">
        <w:rPr>
          <w:rFonts w:ascii="Times New Roman" w:eastAsia="Times New Roman" w:hAnsi="Times New Roman" w:cs="Times New Roman"/>
          <w:sz w:val="28"/>
          <w:szCs w:val="24"/>
          <w:lang w:val="kk-KZ"/>
        </w:rPr>
        <w:t xml:space="preserve"> г. Арыс</w:t>
      </w:r>
    </w:p>
    <w:p w:rsidR="008277B0" w:rsidRDefault="008277B0" w:rsidP="004034B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</w:rPr>
      </w:pPr>
    </w:p>
    <w:p w:rsidR="008277B0" w:rsidRDefault="008277B0" w:rsidP="004034B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</w:rPr>
      </w:pPr>
    </w:p>
    <w:p w:rsidR="008277B0" w:rsidRDefault="008277B0" w:rsidP="004034B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</w:rPr>
      </w:pPr>
      <w:bookmarkStart w:id="0" w:name="_GoBack"/>
      <w:r w:rsidRPr="008277B0">
        <w:rPr>
          <w:rFonts w:ascii="Times New Roman" w:eastAsia="Times New Roman" w:hAnsi="Times New Roman" w:cs="Times New Roman"/>
          <w:b/>
          <w:sz w:val="28"/>
          <w:szCs w:val="24"/>
        </w:rPr>
        <w:t>Степные традиции воспитания</w:t>
      </w:r>
    </w:p>
    <w:bookmarkEnd w:id="0"/>
    <w:p w:rsidR="008277B0" w:rsidRPr="008277B0" w:rsidRDefault="008277B0" w:rsidP="008277B0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4"/>
          <w:lang w:val="kk-KZ"/>
        </w:rPr>
      </w:pPr>
      <w:r w:rsidRPr="008277B0">
        <w:rPr>
          <w:rFonts w:ascii="Times New Roman" w:eastAsia="Times New Roman" w:hAnsi="Times New Roman" w:cs="Times New Roman"/>
          <w:iCs/>
          <w:sz w:val="24"/>
          <w:lang w:val="kk-KZ"/>
        </w:rPr>
        <w:t>Краткосрочный план урока</w:t>
      </w:r>
    </w:p>
    <w:p w:rsidR="00295B0F" w:rsidRPr="00295B0F" w:rsidRDefault="00295B0F" w:rsidP="00295B0F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8"/>
          <w:lang w:val="kk-KZ"/>
        </w:rPr>
      </w:pPr>
    </w:p>
    <w:tbl>
      <w:tblPr>
        <w:tblW w:w="5045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2706"/>
        <w:gridCol w:w="2593"/>
        <w:gridCol w:w="2618"/>
        <w:gridCol w:w="2454"/>
      </w:tblGrid>
      <w:tr w:rsidR="00295B0F" w:rsidRPr="00295B0F" w:rsidTr="001E2CF1">
        <w:trPr>
          <w:cantSplit/>
          <w:trHeight w:val="463"/>
        </w:trPr>
        <w:tc>
          <w:tcPr>
            <w:tcW w:w="2555" w:type="pct"/>
            <w:gridSpan w:val="2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подросток</w:t>
            </w:r>
          </w:p>
        </w:tc>
        <w:tc>
          <w:tcPr>
            <w:tcW w:w="2445" w:type="pct"/>
            <w:gridSpan w:val="2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295B0F" w:rsidRPr="00295B0F" w:rsidRDefault="008277B0" w:rsidP="008277B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</w:tr>
      <w:tr w:rsidR="00295B0F" w:rsidRPr="00295B0F" w:rsidTr="001E2CF1">
        <w:trPr>
          <w:cantSplit/>
          <w:trHeight w:val="403"/>
        </w:trPr>
        <w:tc>
          <w:tcPr>
            <w:tcW w:w="2555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: 8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вовали: 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овали:</w:t>
            </w:r>
          </w:p>
        </w:tc>
      </w:tr>
      <w:tr w:rsidR="00295B0F" w:rsidRPr="00295B0F" w:rsidTr="001E2CF1">
        <w:tblPrEx>
          <w:tblLook w:val="0000" w:firstRow="0" w:lastRow="0" w:firstColumn="0" w:lastColumn="0" w:noHBand="0" w:noVBand="0"/>
        </w:tblPrEx>
        <w:trPr>
          <w:cantSplit/>
          <w:trHeight w:val="1614"/>
        </w:trPr>
        <w:tc>
          <w:tcPr>
            <w:tcW w:w="1305" w:type="pct"/>
            <w:tcBorders>
              <w:top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цели для достижения на этом уроке   (ссылка на учебную программу)</w:t>
            </w:r>
          </w:p>
        </w:tc>
        <w:tc>
          <w:tcPr>
            <w:tcW w:w="3695" w:type="pct"/>
            <w:gridSpan w:val="3"/>
            <w:tcBorders>
              <w:top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.8.3.1.1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главную, второстепенную и детальную информацию сплошных и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;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.8.4.6.1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бирать слитное или раздельное написание НЕ с существительными, прилагательными  и причастиями;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ЯЕ.8.5.1.2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ывать действительные и страдательные причастия.</w:t>
            </w:r>
          </w:p>
        </w:tc>
      </w:tr>
      <w:tr w:rsidR="00295B0F" w:rsidRPr="00295B0F" w:rsidTr="001E2CF1">
        <w:tblPrEx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305" w:type="pct"/>
          </w:tcPr>
          <w:p w:rsidR="00295B0F" w:rsidRPr="00295B0F" w:rsidRDefault="00295B0F" w:rsidP="00295B0F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3695" w:type="pct"/>
            <w:gridSpan w:val="3"/>
          </w:tcPr>
          <w:p w:rsidR="00295B0F" w:rsidRPr="00295B0F" w:rsidRDefault="00295B0F" w:rsidP="00295B0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главную, второстепенную и детальную информацию сплошных текстов;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соблюдать слитное или раздельное написание НЕ с причастиями;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ывать действительные и страдательные причастия, составлять предложения с причастными оборотами.</w:t>
            </w:r>
          </w:p>
        </w:tc>
      </w:tr>
      <w:tr w:rsidR="00295B0F" w:rsidRPr="00295B0F" w:rsidTr="001E2CF1">
        <w:tblPrEx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305" w:type="pct"/>
          </w:tcPr>
          <w:p w:rsidR="00295B0F" w:rsidRPr="00295B0F" w:rsidRDefault="00295B0F" w:rsidP="00295B0F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3695" w:type="pct"/>
            <w:gridSpan w:val="3"/>
          </w:tcPr>
          <w:p w:rsidR="00295B0F" w:rsidRPr="00295B0F" w:rsidRDefault="00295B0F" w:rsidP="00295B0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главную, второстепенную и детальную информацию сплошных текстов, используя ключевые слова и словосочетания;</w:t>
            </w:r>
          </w:p>
          <w:p w:rsidR="00295B0F" w:rsidRPr="00295B0F" w:rsidRDefault="008277B0" w:rsidP="00295B0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ет правильно писать </w:t>
            </w:r>
            <w:r w:rsidR="00295B0F"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причастиями, соблюдая орфографические нормы;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ует действительные и страдательные причастия, различает причастные обороты.</w:t>
            </w:r>
          </w:p>
        </w:tc>
      </w:tr>
      <w:tr w:rsidR="00295B0F" w:rsidRPr="00295B0F" w:rsidTr="001E2CF1">
        <w:tblPrEx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305" w:type="pct"/>
          </w:tcPr>
          <w:p w:rsidR="00295B0F" w:rsidRPr="00295B0F" w:rsidRDefault="00295B0F" w:rsidP="00295B0F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295B0F" w:rsidRPr="00295B0F" w:rsidRDefault="00295B0F" w:rsidP="00295B0F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pct"/>
            <w:gridSpan w:val="3"/>
          </w:tcPr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щиеся могут: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частия и причастные обороты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ючевые слова и фразы: 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астие –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есімше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, действительные причастия, страдательные причастия, причастный оборот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просы для обсуждения и диалога: 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ем особенности казахского воспитания? 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ужно обращаться к старшим?</w:t>
            </w:r>
          </w:p>
        </w:tc>
      </w:tr>
      <w:tr w:rsidR="00295B0F" w:rsidRPr="00295B0F" w:rsidTr="001E2CF1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1305" w:type="pct"/>
          </w:tcPr>
          <w:p w:rsidR="00295B0F" w:rsidRPr="00295B0F" w:rsidRDefault="00295B0F" w:rsidP="00295B0F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  <w:p w:rsidR="00295B0F" w:rsidRPr="00295B0F" w:rsidRDefault="00295B0F" w:rsidP="00295B0F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pct"/>
            <w:gridSpan w:val="3"/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тие ценности «Светское общество и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духовнось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» общенациональной идеи «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Мәңгілі</w:t>
            </w:r>
            <w:proofErr w:type="gramStart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» через расширение активного словаря и содержание текстов.</w:t>
            </w:r>
          </w:p>
        </w:tc>
      </w:tr>
      <w:tr w:rsidR="00295B0F" w:rsidRPr="00295B0F" w:rsidTr="001E2CF1">
        <w:tblPrEx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1305" w:type="pct"/>
          </w:tcPr>
          <w:p w:rsidR="00295B0F" w:rsidRPr="00295B0F" w:rsidRDefault="00295B0F" w:rsidP="00295B0F">
            <w:pPr>
              <w:widowControl w:val="0"/>
              <w:spacing w:before="40" w:after="4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ь</w:t>
            </w:r>
          </w:p>
        </w:tc>
        <w:tc>
          <w:tcPr>
            <w:tcW w:w="3695" w:type="pct"/>
            <w:gridSpan w:val="3"/>
          </w:tcPr>
          <w:p w:rsidR="00295B0F" w:rsidRPr="001E2CF1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ий язык – через перевод терминов и слов активного словаря, через содержание текстов и упражнений.</w:t>
            </w:r>
          </w:p>
        </w:tc>
      </w:tr>
      <w:tr w:rsidR="00295B0F" w:rsidRPr="00295B0F" w:rsidTr="001E2CF1">
        <w:tblPrEx>
          <w:tblLook w:val="0000" w:firstRow="0" w:lastRow="0" w:firstColumn="0" w:lastColumn="0" w:noHBand="0" w:noVBand="0"/>
        </w:tblPrEx>
        <w:trPr>
          <w:cantSplit/>
          <w:trHeight w:val="578"/>
        </w:trPr>
        <w:tc>
          <w:tcPr>
            <w:tcW w:w="1305" w:type="pct"/>
          </w:tcPr>
          <w:p w:rsidR="00295B0F" w:rsidRPr="001E2CF1" w:rsidRDefault="00295B0F" w:rsidP="00295B0F">
            <w:pPr>
              <w:widowControl w:val="0"/>
              <w:spacing w:before="40" w:after="4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едшествующие знания по теме</w:t>
            </w:r>
          </w:p>
        </w:tc>
        <w:tc>
          <w:tcPr>
            <w:tcW w:w="3695" w:type="pct"/>
            <w:gridSpan w:val="3"/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мся по предыдущим занятиям знакомы глаголы движения и примеры родственных отношений в семье. </w:t>
            </w:r>
          </w:p>
        </w:tc>
      </w:tr>
    </w:tbl>
    <w:p w:rsidR="001E2CF1" w:rsidRDefault="001E2CF1" w:rsidP="00295B0F">
      <w:pPr>
        <w:widowControl w:val="0"/>
        <w:spacing w:after="0" w:line="260" w:lineRule="exact"/>
        <w:rPr>
          <w:rFonts w:ascii="Arial" w:eastAsia="Times New Roman" w:hAnsi="Arial" w:cs="Times New Roman"/>
          <w:szCs w:val="24"/>
          <w:lang w:val="kk-KZ"/>
        </w:rPr>
      </w:pPr>
    </w:p>
    <w:p w:rsidR="001E2CF1" w:rsidRDefault="001E2CF1" w:rsidP="001E2CF1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95B0F">
        <w:rPr>
          <w:rFonts w:ascii="Times New Roman" w:eastAsia="Times New Roman" w:hAnsi="Times New Roman" w:cs="Times New Roman"/>
          <w:b/>
          <w:sz w:val="24"/>
          <w:szCs w:val="24"/>
        </w:rPr>
        <w:t>Ход урока</w:t>
      </w:r>
    </w:p>
    <w:p w:rsidR="001E2CF1" w:rsidRPr="001E2CF1" w:rsidRDefault="001E2CF1" w:rsidP="00295B0F">
      <w:pPr>
        <w:widowControl w:val="0"/>
        <w:spacing w:after="0" w:line="260" w:lineRule="exact"/>
        <w:rPr>
          <w:rFonts w:ascii="Arial" w:eastAsia="Times New Roman" w:hAnsi="Arial" w:cs="Times New Roman"/>
          <w:szCs w:val="24"/>
          <w:lang w:val="kk-KZ"/>
        </w:rPr>
      </w:pPr>
    </w:p>
    <w:tbl>
      <w:tblPr>
        <w:tblW w:w="5034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275"/>
        <w:gridCol w:w="1556"/>
        <w:gridCol w:w="2986"/>
        <w:gridCol w:w="1701"/>
        <w:gridCol w:w="1830"/>
      </w:tblGrid>
      <w:tr w:rsidR="00295B0F" w:rsidRPr="00295B0F" w:rsidTr="008277B0">
        <w:trPr>
          <w:trHeight w:val="528"/>
        </w:trPr>
        <w:tc>
          <w:tcPr>
            <w:tcW w:w="1127" w:type="pct"/>
            <w:tcBorders>
              <w:top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098" w:type="pct"/>
            <w:gridSpan w:val="3"/>
            <w:tcBorders>
              <w:top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запланированных упражнений на уроке  </w:t>
            </w:r>
          </w:p>
          <w:p w:rsidR="00295B0F" w:rsidRPr="00295B0F" w:rsidRDefault="00295B0F" w:rsidP="00295B0F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сурсы</w:t>
            </w:r>
          </w:p>
        </w:tc>
      </w:tr>
      <w:tr w:rsidR="00295B0F" w:rsidRPr="008277B0" w:rsidTr="008277B0">
        <w:trPr>
          <w:trHeight w:val="1256"/>
        </w:trPr>
        <w:tc>
          <w:tcPr>
            <w:tcW w:w="1127" w:type="pct"/>
          </w:tcPr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Началоурока</w:t>
            </w:r>
            <w:proofErr w:type="spellEnd"/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мин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3098" w:type="pct"/>
            <w:gridSpan w:val="3"/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. Организационный момент.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Создание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боративной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. Игра «Расскажи мне обо мне»:</w:t>
            </w:r>
          </w:p>
          <w:p w:rsidR="00295B0F" w:rsidRPr="00C37929" w:rsidRDefault="00295B0F" w:rsidP="00C37929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 учащимися видеоролика «Почитание старших».     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одну из предложенных полосок бумаги, на которых написаны пословицы и казахские запреты: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ащиеся читают, переводят на казахский язык и объясняют значение пословиц и запретов и объединяются в две группы: «Казахские пословицы» и «Казахские запреты». 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І. Прогнозирование темы урока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идеоролику, по пословицам и словам-запретам подумайте и определите, о чем будет идти речь на уроке. </w:t>
            </w:r>
            <w:r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 воспитании, уважении старших, о казахских традициях)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-запреты тоже являются подсказкой, по ним учащиеся узнали, что НЕ с глаголами пишется раздельно, а сегодня на уроке узнают, как пишется НЕ с причастиями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5B0F" w:rsidRPr="003D31F5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О.)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чаю отличившихся учащихся с помощью </w:t>
            </w:r>
          </w:p>
          <w:p w:rsidR="00295B0F" w:rsidRPr="003D31F5" w:rsidRDefault="003D31F5" w:rsidP="003D31F5">
            <w:pPr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295B0F"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май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75" w:type="pct"/>
          </w:tcPr>
          <w:p w:rsidR="00295B0F" w:rsidRPr="00C37929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  <w:p w:rsidR="00295B0F" w:rsidRDefault="00295B0F" w:rsidP="003D31F5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  <w:p w:rsidR="003D31F5" w:rsidRPr="003D31F5" w:rsidRDefault="003D31F5" w:rsidP="003D31F5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  <w:p w:rsidR="00295B0F" w:rsidRPr="00C37929" w:rsidRDefault="002275D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295B0F" w:rsidRPr="00C379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</w:t>
              </w:r>
            </w:hyperlink>
            <w:r w:rsidR="00295B0F" w:rsidRPr="00C379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5B0F" w:rsidRPr="00C37929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79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youtube.com</w:t>
            </w:r>
          </w:p>
          <w:p w:rsidR="00295B0F" w:rsidRPr="00C37929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79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/watch?v=</w:t>
            </w:r>
          </w:p>
          <w:p w:rsidR="00295B0F" w:rsidRDefault="00295B0F" w:rsidP="003D31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79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S77twfo6GU</w:t>
            </w:r>
          </w:p>
          <w:p w:rsidR="003D31F5" w:rsidRPr="003D31F5" w:rsidRDefault="003D31F5" w:rsidP="003D31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95B0F" w:rsidRPr="00C37929" w:rsidRDefault="002275D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295B0F" w:rsidRPr="00C379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://www</w:t>
              </w:r>
            </w:hyperlink>
            <w:r w:rsidR="00295B0F" w:rsidRPr="00C379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5B0F" w:rsidRPr="00C37929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79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ilu.kz/</w:t>
            </w:r>
          </w:p>
          <w:p w:rsidR="00295B0F" w:rsidRPr="00C37929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79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poslovicy</w:t>
            </w:r>
          </w:p>
          <w:p w:rsidR="00295B0F" w:rsidRPr="003D31F5" w:rsidRDefault="00295B0F" w:rsidP="003D31F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79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_rodina.php</w:t>
            </w:r>
          </w:p>
          <w:p w:rsidR="00295B0F" w:rsidRPr="00C37929" w:rsidRDefault="002275D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295B0F" w:rsidRPr="00C379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://www</w:t>
              </w:r>
            </w:hyperlink>
            <w:r w:rsidR="00295B0F" w:rsidRPr="00C379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yle.kz/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cle/view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id=96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95B0F" w:rsidRPr="00C37929" w:rsidRDefault="00295B0F" w:rsidP="003D31F5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</w:tc>
      </w:tr>
      <w:tr w:rsidR="00295B0F" w:rsidRPr="00295B0F" w:rsidTr="008277B0">
        <w:trPr>
          <w:trHeight w:val="2239"/>
        </w:trPr>
        <w:tc>
          <w:tcPr>
            <w:tcW w:w="1127" w:type="pct"/>
            <w:tcBorders>
              <w:bottom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Середина</w:t>
            </w:r>
            <w:proofErr w:type="spellEnd"/>
            <w:r w:rsidR="008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урока</w:t>
            </w:r>
            <w:proofErr w:type="spellEnd"/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8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мин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3098" w:type="pct"/>
            <w:gridSpan w:val="3"/>
            <w:tcBorders>
              <w:bottom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II</w:t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Изучение нового материала. 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К.) Задание 1.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Опишите действия героя просмотренного видеоролика «Почитание старших» – Ильи Ильина, используя прилагательные. Образуйте от глаголов причастия, используя суффиксы на слайде: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Arial" w:eastAsia="Times New Roman" w:hAnsi="Arial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9819A0A" wp14:editId="6BFF2B1A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41605</wp:posOffset>
                  </wp:positionV>
                  <wp:extent cx="2400300" cy="933450"/>
                  <wp:effectExtent l="0" t="0" r="0" b="0"/>
                  <wp:wrapNone/>
                  <wp:docPr id="4" name="Рисунок 4" descr="http://images.myshared.ru/7/834530/slid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myshared.ru/7/834530/slide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3D31F5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.) Задание 2.</w:t>
            </w:r>
          </w:p>
          <w:p w:rsidR="00295B0F" w:rsidRPr="003D31F5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над разрядами причастия по </w:t>
            </w:r>
            <w:r w:rsidRPr="00295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у                                                      «Мозговой штурм».</w:t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аздаточный материал)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таблицу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йствительных и страдательных причастий, объясняют членам группы правила: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уппа «Казахские пословицы»: 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причастия, причастный оборот;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99"/>
              <w:gridCol w:w="2006"/>
              <w:gridCol w:w="2012"/>
            </w:tblGrid>
            <w:tr w:rsidR="00295B0F" w:rsidRPr="00295B0F" w:rsidTr="00C37929">
              <w:trPr>
                <w:trHeight w:val="453"/>
              </w:trPr>
              <w:tc>
                <w:tcPr>
                  <w:tcW w:w="2027" w:type="dxa"/>
                </w:tcPr>
                <w:p w:rsidR="00295B0F" w:rsidRPr="00295B0F" w:rsidRDefault="00295B0F" w:rsidP="00295B0F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5B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частие</w:t>
                  </w:r>
                </w:p>
              </w:tc>
              <w:tc>
                <w:tcPr>
                  <w:tcW w:w="2027" w:type="dxa"/>
                </w:tcPr>
                <w:p w:rsidR="00295B0F" w:rsidRPr="00295B0F" w:rsidRDefault="00295B0F" w:rsidP="00295B0F">
                  <w:pPr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5B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частный оборот</w:t>
                  </w:r>
                </w:p>
              </w:tc>
              <w:tc>
                <w:tcPr>
                  <w:tcW w:w="2028" w:type="dxa"/>
                </w:tcPr>
                <w:p w:rsidR="00295B0F" w:rsidRPr="00295B0F" w:rsidRDefault="00295B0F" w:rsidP="00295B0F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5B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</w:t>
                  </w:r>
                </w:p>
              </w:tc>
            </w:tr>
            <w:tr w:rsidR="00295B0F" w:rsidRPr="00295B0F" w:rsidTr="00C37929">
              <w:trPr>
                <w:trHeight w:val="226"/>
              </w:trPr>
              <w:tc>
                <w:tcPr>
                  <w:tcW w:w="2027" w:type="dxa"/>
                </w:tcPr>
                <w:p w:rsidR="00295B0F" w:rsidRPr="00295B0F" w:rsidRDefault="00295B0F" w:rsidP="00295B0F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</w:tcPr>
                <w:p w:rsidR="00295B0F" w:rsidRPr="00295B0F" w:rsidRDefault="00295B0F" w:rsidP="00295B0F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</w:tcPr>
                <w:p w:rsidR="00295B0F" w:rsidRPr="00295B0F" w:rsidRDefault="00295B0F" w:rsidP="00295B0F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уппа «Казахские запреты»: 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е причастия, причастный оборот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99"/>
              <w:gridCol w:w="2006"/>
              <w:gridCol w:w="2012"/>
            </w:tblGrid>
            <w:tr w:rsidR="00295B0F" w:rsidRPr="00295B0F" w:rsidTr="00C37929">
              <w:trPr>
                <w:trHeight w:val="548"/>
              </w:trPr>
              <w:tc>
                <w:tcPr>
                  <w:tcW w:w="2027" w:type="dxa"/>
                </w:tcPr>
                <w:p w:rsidR="00295B0F" w:rsidRPr="00295B0F" w:rsidRDefault="00295B0F" w:rsidP="00295B0F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5B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частие</w:t>
                  </w:r>
                </w:p>
              </w:tc>
              <w:tc>
                <w:tcPr>
                  <w:tcW w:w="2027" w:type="dxa"/>
                </w:tcPr>
                <w:p w:rsidR="00295B0F" w:rsidRPr="00295B0F" w:rsidRDefault="00295B0F" w:rsidP="00295B0F">
                  <w:pPr>
                    <w:widowControl w:val="0"/>
                    <w:spacing w:line="26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5B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частный оборот</w:t>
                  </w:r>
                </w:p>
              </w:tc>
              <w:tc>
                <w:tcPr>
                  <w:tcW w:w="2028" w:type="dxa"/>
                </w:tcPr>
                <w:p w:rsidR="00295B0F" w:rsidRPr="00295B0F" w:rsidRDefault="00295B0F" w:rsidP="00295B0F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5B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е</w:t>
                  </w:r>
                </w:p>
              </w:tc>
            </w:tr>
            <w:tr w:rsidR="00295B0F" w:rsidRPr="00295B0F" w:rsidTr="00C37929">
              <w:trPr>
                <w:trHeight w:val="290"/>
              </w:trPr>
              <w:tc>
                <w:tcPr>
                  <w:tcW w:w="2027" w:type="dxa"/>
                </w:tcPr>
                <w:p w:rsidR="00295B0F" w:rsidRPr="00295B0F" w:rsidRDefault="00295B0F" w:rsidP="00295B0F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</w:tcPr>
                <w:p w:rsidR="00295B0F" w:rsidRPr="00295B0F" w:rsidRDefault="00295B0F" w:rsidP="00295B0F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</w:tcPr>
                <w:p w:rsidR="00295B0F" w:rsidRPr="00295B0F" w:rsidRDefault="00295B0F" w:rsidP="00295B0F">
                  <w:pPr>
                    <w:widowControl w:val="0"/>
                    <w:spacing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скрипторы:</w:t>
            </w:r>
          </w:p>
          <w:p w:rsidR="00295B0F" w:rsidRPr="00295B0F" w:rsidRDefault="008277B0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яет </w:t>
            </w:r>
            <w:r w:rsidR="00295B0F"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причастия;</w:t>
            </w:r>
          </w:p>
          <w:p w:rsidR="00295B0F" w:rsidRPr="00295B0F" w:rsidRDefault="008277B0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ет</w:t>
            </w:r>
            <w:r w:rsidR="00295B0F"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дательные причастия;</w:t>
            </w:r>
          </w:p>
          <w:p w:rsidR="00295B0F" w:rsidRPr="00295B0F" w:rsidRDefault="008277B0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ставляет </w:t>
            </w:r>
            <w:r w:rsidR="00295B0F"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е обороты;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авильно расставляет знаки препинания в предложениях. </w:t>
            </w:r>
          </w:p>
          <w:p w:rsidR="00295B0F" w:rsidRPr="003D31F5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ФО.)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ю отличившихся учащихся с помощью звездочек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V</w:t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Освоение изученного материала. 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.) Задание 3. Работа с текстом. «Чтение с пометками»</w:t>
            </w:r>
          </w:p>
          <w:p w:rsidR="00295B0F" w:rsidRPr="003D31F5" w:rsidRDefault="008277B0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  <w:r w:rsidR="00295B0F"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ыми текстами. Прочитайте и озаглавьте свой текст, определите основную идею и выпишите ключевые слова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скрипторы: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Озаглавливает текст;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основную идею текста;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исывает ключевые слова;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 в тексте причастия и причастные обороты;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яет слитное и раздельное написание частицы не с причастиями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О.)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оценивнаие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Две звезды, одно пожелание»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минутка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репление изученного материала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е задания: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И.) Уровень: С.</w:t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ние 4(1).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три предложения с причастиями и  причастными оборотами на тему «Казахское гостеприимство», объясните расстановку знаков препинания, определите разряд причастий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скрипторы:</w:t>
            </w:r>
          </w:p>
          <w:p w:rsidR="00295B0F" w:rsidRPr="00295B0F" w:rsidRDefault="00295B0F" w:rsidP="0029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ставляет три предложения с причастиями и причастными оборотами;</w:t>
            </w:r>
          </w:p>
          <w:p w:rsidR="00295B0F" w:rsidRPr="00295B0F" w:rsidRDefault="00295B0F" w:rsidP="0029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бъясняет расстановку знаков препинания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5B0F" w:rsidRPr="00295B0F" w:rsidRDefault="00295B0F" w:rsidP="0029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ет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яд причасти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И.) Уровень: В.</w:t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ние 4 (2).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шите из текста 3 причастия и 2 причастных оборота с определяемыми словами, определите разряд причастий, задайте вопрос к причастию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скрипторы: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ет из текста причастия и причастные обороты с определяемыми словами;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разряд причастий;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ставит вопрос к причастию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И.) Уровень: А.</w:t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ние 4 (3). </w:t>
            </w:r>
            <w:r w:rsidRPr="00295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ратегия «Кластер».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зученному материалу составьте кластер 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Причастие»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скрипторы:</w:t>
            </w:r>
          </w:p>
          <w:p w:rsidR="00295B0F" w:rsidRPr="00295B0F" w:rsidRDefault="00295B0F" w:rsidP="0029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суффиксы причастий;</w:t>
            </w:r>
          </w:p>
          <w:p w:rsidR="00295B0F" w:rsidRPr="00295B0F" w:rsidRDefault="00295B0F" w:rsidP="0029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ет разряды причастий;</w:t>
            </w:r>
          </w:p>
          <w:p w:rsidR="00295B0F" w:rsidRPr="00295B0F" w:rsidRDefault="00295B0F" w:rsidP="0029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бъясняет расстановку знаков препинания при причастном обороте;</w:t>
            </w:r>
          </w:p>
          <w:p w:rsidR="00295B0F" w:rsidRPr="00295B0F" w:rsidRDefault="00295B0F" w:rsidP="0029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крывает категорию времени причастий и причастных оборотов;</w:t>
            </w:r>
          </w:p>
          <w:p w:rsidR="00295B0F" w:rsidRPr="00295B0F" w:rsidRDefault="00295B0F" w:rsidP="0029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казывает синтаксическую роль причастий в предложении. </w:t>
            </w:r>
          </w:p>
          <w:p w:rsidR="00295B0F" w:rsidRPr="003D31F5" w:rsidRDefault="00295B0F" w:rsidP="00295B0F">
            <w:pPr>
              <w:widowControl w:val="0"/>
              <w:spacing w:after="0" w:line="260" w:lineRule="exact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ФО.)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чаю отличившихся учащихся с помощью картинок с изображением домбры, колыбели.</w:t>
            </w:r>
          </w:p>
        </w:tc>
        <w:tc>
          <w:tcPr>
            <w:tcW w:w="775" w:type="pct"/>
            <w:tcBorders>
              <w:bottom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275D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295B0F" w:rsidRPr="00295B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</w:t>
              </w:r>
            </w:hyperlink>
            <w:r w:rsidR="00295B0F"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youtube.com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watch?v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4S77twfo6GU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айд «Суффиксы причастий»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Times New Roman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Times New Roman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Times New Roman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Times New Roman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Times New Roman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Times New Roman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Times New Roman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Times New Roman"/>
                <w:szCs w:val="24"/>
                <w:lang w:val="kk-KZ"/>
              </w:rPr>
            </w:pPr>
          </w:p>
          <w:p w:rsidR="00295B0F" w:rsidRPr="00295B0F" w:rsidRDefault="00295B0F" w:rsidP="003D31F5">
            <w:pPr>
              <w:widowControl w:val="0"/>
              <w:spacing w:after="0" w:line="260" w:lineRule="exact"/>
              <w:rPr>
                <w:rFonts w:ascii="Arial" w:eastAsia="Times New Roman" w:hAnsi="Arial" w:cs="Times New Roman"/>
                <w:szCs w:val="24"/>
                <w:lang w:val="kk-KZ"/>
              </w:rPr>
            </w:pPr>
          </w:p>
          <w:p w:rsidR="00295B0F" w:rsidRPr="00295B0F" w:rsidRDefault="002275D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295B0F" w:rsidRPr="00295B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tekar</w:t>
              </w:r>
            </w:hyperlink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.kz/istorija-kazahstana-za-8-klass-hviii-v-1/3-obychai-uvazhenija-starshih.html</w:t>
            </w:r>
          </w:p>
          <w:p w:rsidR="00295B0F" w:rsidRPr="00295B0F" w:rsidRDefault="002275D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295B0F" w:rsidRPr="00295B0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tekar</w:t>
              </w:r>
            </w:hyperlink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.kz/istorija-kazahstana-za-8-klass-hviii-v-1/2-obychai-prilichija-i-vezhlivosti.html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</w:tc>
      </w:tr>
      <w:tr w:rsidR="00295B0F" w:rsidRPr="00295B0F" w:rsidTr="008277B0">
        <w:trPr>
          <w:trHeight w:val="843"/>
        </w:trPr>
        <w:tc>
          <w:tcPr>
            <w:tcW w:w="1127" w:type="pct"/>
            <w:tcBorders>
              <w:bottom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Конецурока</w:t>
            </w:r>
            <w:proofErr w:type="spellEnd"/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7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мин</w:t>
            </w:r>
            <w:proofErr w:type="spellEnd"/>
          </w:p>
        </w:tc>
        <w:tc>
          <w:tcPr>
            <w:tcW w:w="3098" w:type="pct"/>
            <w:gridSpan w:val="3"/>
            <w:tcBorders>
              <w:bottom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5. (И.) Укажите верные (В) или неверные (Н) ответы.</w:t>
            </w:r>
          </w:p>
          <w:p w:rsidR="00295B0F" w:rsidRPr="003D31F5" w:rsidRDefault="00295B0F" w:rsidP="003D31F5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ьте на вопросы, используя  карточки «В/Н» </w:t>
            </w:r>
          </w:p>
          <w:p w:rsidR="00295B0F" w:rsidRPr="00295B0F" w:rsidRDefault="00295B0F" w:rsidP="00295B0F">
            <w:pPr>
              <w:widowControl w:val="0"/>
              <w:numPr>
                <w:ilvl w:val="0"/>
                <w:numId w:val="3"/>
              </w:num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астие переводится как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есімше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5B0F" w:rsidRPr="00295B0F" w:rsidRDefault="00295B0F" w:rsidP="00295B0F">
            <w:pPr>
              <w:widowControl w:val="0"/>
              <w:numPr>
                <w:ilvl w:val="0"/>
                <w:numId w:val="3"/>
              </w:num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е – это особая форма наречия;</w:t>
            </w:r>
          </w:p>
          <w:p w:rsidR="00295B0F" w:rsidRPr="00295B0F" w:rsidRDefault="00295B0F" w:rsidP="00295B0F">
            <w:pPr>
              <w:widowControl w:val="0"/>
              <w:numPr>
                <w:ilvl w:val="0"/>
                <w:numId w:val="3"/>
              </w:num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ложении причастие является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нием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5B0F" w:rsidRPr="00295B0F" w:rsidRDefault="00295B0F" w:rsidP="00295B0F">
            <w:pPr>
              <w:widowControl w:val="0"/>
              <w:numPr>
                <w:ilvl w:val="0"/>
                <w:numId w:val="3"/>
              </w:num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читанная</w:t>
            </w:r>
            <w:proofErr w:type="gramEnd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йствительное причастие;</w:t>
            </w:r>
          </w:p>
          <w:p w:rsidR="00295B0F" w:rsidRPr="00295B0F" w:rsidRDefault="00295B0F" w:rsidP="00295B0F">
            <w:pPr>
              <w:widowControl w:val="0"/>
              <w:numPr>
                <w:ilvl w:val="0"/>
                <w:numId w:val="3"/>
              </w:numPr>
              <w:spacing w:after="0" w:line="26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й оборот всегда обособляется в предложении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О.)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есное поощрение» правильно отметивших учащихся и поддержка учащихся, допустивших ошибки.</w:t>
            </w:r>
          </w:p>
          <w:p w:rsidR="00295B0F" w:rsidRPr="00C37929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флексия «Плюс, минус, интересно»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.Де</w:t>
            </w:r>
            <w:proofErr w:type="spellEnd"/>
            <w:r w:rsidR="00827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о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ждый ученик самостоятельно оценивает урок и свои действия в нем, заполняя Лист оценивания.</w:t>
            </w:r>
          </w:p>
          <w:p w:rsidR="00295B0F" w:rsidRPr="00C37929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. Домашнее задание:</w:t>
            </w:r>
          </w:p>
          <w:p w:rsidR="00295B0F" w:rsidRPr="00295B0F" w:rsidRDefault="00295B0F" w:rsidP="00295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ставьте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лову </w:t>
            </w:r>
            <w:r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ние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2.Творческая работа. Напишите эссе объемом 60-80 слов на тему «Традиции моей семьи», используя причастия и причастные обороты.</w:t>
            </w:r>
          </w:p>
        </w:tc>
        <w:tc>
          <w:tcPr>
            <w:tcW w:w="775" w:type="pct"/>
            <w:tcBorders>
              <w:bottom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kk-KZ"/>
              </w:rPr>
            </w:pPr>
          </w:p>
          <w:p w:rsidR="00295B0F" w:rsidRPr="00295B0F" w:rsidRDefault="00295B0F" w:rsidP="00295B0F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95B0F" w:rsidRPr="00295B0F" w:rsidTr="008277B0">
        <w:tc>
          <w:tcPr>
            <w:tcW w:w="1906" w:type="pct"/>
            <w:gridSpan w:val="2"/>
            <w:tcBorders>
              <w:top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  <w:proofErr w:type="gramEnd"/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аким способом вы хотите больше оказывать поддержку? Какие задания вы даете ученикам более способным по сравнению с другими? </w:t>
            </w:r>
          </w:p>
        </w:tc>
        <w:tc>
          <w:tcPr>
            <w:tcW w:w="1470" w:type="pct"/>
            <w:tcBorders>
              <w:top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ивание – как Вы планируете проверять уровень освоения материала учащимися?   </w:t>
            </w:r>
          </w:p>
        </w:tc>
        <w:tc>
          <w:tcPr>
            <w:tcW w:w="1624" w:type="pct"/>
            <w:gridSpan w:val="2"/>
            <w:tcBorders>
              <w:top w:val="single" w:sz="8" w:space="0" w:color="2976A4"/>
            </w:tcBorders>
          </w:tcPr>
          <w:p w:rsidR="00295B0F" w:rsidRPr="00295B0F" w:rsidRDefault="00295B0F" w:rsidP="00295B0F">
            <w:pPr>
              <w:widowControl w:val="0"/>
              <w:spacing w:before="120" w:after="12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храна здоровья и соблюдение техники безопасности  </w:t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95B0F" w:rsidRPr="00295B0F" w:rsidTr="008277B0">
        <w:trPr>
          <w:trHeight w:val="4665"/>
        </w:trPr>
        <w:tc>
          <w:tcPr>
            <w:tcW w:w="1906" w:type="pct"/>
            <w:gridSpan w:val="2"/>
          </w:tcPr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водится на этапе закрепления изученного материала. Раздав индивидуальные задания учащимся трех уровней, я ожидаю, что каждый ученик на своем уровне осилит письменные задания, направленные на усвоение пройденного материала и раскрытие их творческой мысли. Считаю, что уровень заданий позволит каждому учащемуся выполнять их с интересом, а также продемонстрировать знания и навыки.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своения материала учащимися оценивается с помощью стратегий </w:t>
            </w: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юс, минус, интересно»,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Верные и неверные ответы»,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есное поощрение», с помощью картинок с изображением домбры, колыбели, с помощью звездочек, смайликов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навыков чтения и письма проверяется дескрипторами.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24" w:type="pct"/>
            <w:gridSpan w:val="2"/>
          </w:tcPr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е будет проведена физкультминутка с </w:t>
            </w:r>
            <w:proofErr w:type="spellStart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тонизирующимии</w:t>
            </w:r>
            <w:proofErr w:type="spellEnd"/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ми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ы Правил техники безопасности, </w:t>
            </w: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х на данном уроке.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блюдать порядок и дисциплину во время урока. 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е включать самостоятельно приборы ТСО. 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3. Не переносить оборудование и ТСО.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сю учебную работу выполнять после указания учителя. </w:t>
            </w:r>
          </w:p>
          <w:p w:rsidR="00295B0F" w:rsidRPr="00295B0F" w:rsidRDefault="00295B0F" w:rsidP="00295B0F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держивать чистоту и порядок на рабочем месте.</w:t>
            </w:r>
          </w:p>
        </w:tc>
      </w:tr>
      <w:tr w:rsidR="00295B0F" w:rsidRPr="00295B0F" w:rsidTr="008277B0">
        <w:trPr>
          <w:cantSplit/>
          <w:trHeight w:val="557"/>
        </w:trPr>
        <w:tc>
          <w:tcPr>
            <w:tcW w:w="1906" w:type="pct"/>
            <w:gridSpan w:val="2"/>
            <w:vMerge w:val="restart"/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ефлексия по уроку 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ыла ли реал</w:t>
            </w:r>
            <w:r w:rsidR="008277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ьной и доступной  цель урока </w:t>
            </w:r>
            <w:r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е цели?</w:t>
            </w:r>
          </w:p>
          <w:p w:rsidR="00295B0F" w:rsidRPr="00295B0F" w:rsidRDefault="008277B0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ли учащиеся</w:t>
            </w:r>
            <w:r w:rsidR="00295B0F"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стигли цели обучения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сли ученики еще не достигли цели, как вы думаете, </w:t>
            </w:r>
            <w:r w:rsidR="00295B0F"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чему? Правильно проводилась дифференциация на уроке?  </w:t>
            </w:r>
          </w:p>
          <w:p w:rsidR="00295B0F" w:rsidRPr="00295B0F" w:rsidRDefault="008277B0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ффективно ли использовали вы </w:t>
            </w:r>
            <w:r w:rsidR="00295B0F"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 время этапов урока? Были ли </w:t>
            </w:r>
            <w:r w:rsidR="00295B0F"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лонения от плана урока, и почему?</w:t>
            </w:r>
          </w:p>
        </w:tc>
        <w:tc>
          <w:tcPr>
            <w:tcW w:w="3094" w:type="pct"/>
            <w:gridSpan w:val="3"/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5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</w:t>
            </w:r>
          </w:p>
        </w:tc>
      </w:tr>
      <w:tr w:rsidR="00295B0F" w:rsidRPr="00295B0F" w:rsidTr="008277B0">
        <w:trPr>
          <w:cantSplit/>
          <w:trHeight w:val="2265"/>
        </w:trPr>
        <w:tc>
          <w:tcPr>
            <w:tcW w:w="1906" w:type="pct"/>
            <w:gridSpan w:val="2"/>
            <w:vMerge/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094" w:type="pct"/>
            <w:gridSpan w:val="3"/>
          </w:tcPr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295B0F" w:rsidRPr="00295B0F" w:rsidTr="008277B0">
        <w:trPr>
          <w:trHeight w:val="2604"/>
        </w:trPr>
        <w:tc>
          <w:tcPr>
            <w:tcW w:w="5000" w:type="pct"/>
            <w:gridSpan w:val="5"/>
          </w:tcPr>
          <w:p w:rsidR="00295B0F" w:rsidRPr="00295B0F" w:rsidRDefault="008277B0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бщая </w:t>
            </w:r>
            <w:r w:rsidR="00295B0F"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ценка</w:t>
            </w:r>
          </w:p>
          <w:p w:rsidR="00295B0F" w:rsidRPr="00295B0F" w:rsidRDefault="00295B0F" w:rsidP="00295B0F">
            <w:pPr>
              <w:widowControl w:val="0"/>
              <w:spacing w:after="6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ве вещи, лучше всего прошедшие на уроке (касающиес преподавания и обучения)?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: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Что могло бы посодействовать тому, чтобы урок прошел еще лучше? (касающиеся преподавания и обучения)?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295B0F" w:rsidRPr="00295B0F" w:rsidRDefault="00295B0F" w:rsidP="00295B0F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:</w:t>
            </w:r>
          </w:p>
          <w:p w:rsidR="00295B0F" w:rsidRPr="008277B0" w:rsidRDefault="00295B0F" w:rsidP="008277B0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5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Что я  выяснил на этом уроке о классе или о достижениях/затруднениях отдельных учеников на что обратить внимание на следующем уроке?   </w:t>
            </w:r>
          </w:p>
        </w:tc>
      </w:tr>
    </w:tbl>
    <w:p w:rsidR="003D31F5" w:rsidRDefault="003D31F5" w:rsidP="001E2C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31F5" w:rsidRDefault="003D31F5" w:rsidP="00295B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1E2CF1" w:rsidRPr="00366DAB" w:rsidRDefault="001E2CF1" w:rsidP="001E2CF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366DAB">
        <w:rPr>
          <w:rFonts w:ascii="Times New Roman" w:eastAsia="Calibri" w:hAnsi="Times New Roman"/>
          <w:b/>
          <w:sz w:val="28"/>
          <w:szCs w:val="28"/>
          <w:lang w:val="kk-KZ"/>
        </w:rPr>
        <w:t>8 «Ә» сыныбында орыс тілі пәнінен                                                                                            «Степные традиции воспитания» тақырыбында өтілген                                                               ашық сабақтан көрініс.</w:t>
      </w:r>
    </w:p>
    <w:p w:rsidR="001E2CF1" w:rsidRDefault="001E2CF1" w:rsidP="001E2CF1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  <w:sectPr w:rsidR="001E2CF1" w:rsidSect="001E2CF1">
          <w:headerReference w:type="default" r:id="rId17"/>
          <w:pgSz w:w="11906" w:h="16838"/>
          <w:pgMar w:top="426" w:right="851" w:bottom="426" w:left="993" w:header="426" w:footer="709" w:gutter="0"/>
          <w:cols w:space="708"/>
          <w:docGrid w:linePitch="360"/>
        </w:sectPr>
      </w:pPr>
      <w:r w:rsidRPr="00366DAB">
        <w:rPr>
          <w:rFonts w:ascii="Times New Roman" w:eastAsia="Calibri" w:hAnsi="Times New Roman"/>
          <w:b/>
          <w:sz w:val="28"/>
          <w:szCs w:val="28"/>
          <w:lang w:val="kk-KZ"/>
        </w:rPr>
        <w:t>Пән мұғалімі: Назаров Н.Т.</w:t>
      </w:r>
    </w:p>
    <w:p w:rsidR="001E2CF1" w:rsidRPr="00366DAB" w:rsidRDefault="001E2CF1" w:rsidP="001E2CF1">
      <w:pPr>
        <w:spacing w:line="240" w:lineRule="auto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366DAB">
        <w:rPr>
          <w:rFonts w:ascii="Calibri" w:eastAsia="Calibri" w:hAnsi="Calibri"/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6985</wp:posOffset>
            </wp:positionV>
            <wp:extent cx="3021330" cy="2080260"/>
            <wp:effectExtent l="0" t="0" r="7620" b="0"/>
            <wp:wrapNone/>
            <wp:docPr id="23" name="Рисунок 23" descr="C:\Users\Documents\Desktop\Фото ашық сабақ\ашық саб\TRMA3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cuments\Desktop\Фото ашық сабақ\ашық саб\TRMA33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6DAB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5150" cy="2085393"/>
            <wp:effectExtent l="0" t="0" r="0" b="0"/>
            <wp:docPr id="24" name="Рисунок 12" descr="C:\Users\Documents\Desktop\Фото ашық сабақ\ашық саб\AWER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cuments\Desktop\Фото ашық сабақ\ашық саб\AWER80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74" cy="209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DAB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7232" cy="2028825"/>
            <wp:effectExtent l="0" t="0" r="1270" b="0"/>
            <wp:docPr id="25" name="Рисунок 25" descr="C:\Users\Documents\Desktop\Фото ашық сабақ\ашық саб\BBHD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cuments\Desktop\Фото ашық сабақ\ашық саб\BBHD9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01" cy="20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F1" w:rsidRPr="00366DAB" w:rsidRDefault="001E2CF1" w:rsidP="001E2CF1">
      <w:pPr>
        <w:spacing w:line="240" w:lineRule="auto"/>
        <w:rPr>
          <w:rFonts w:ascii="Times New Roman" w:eastAsia="Calibri" w:hAnsi="Times New Roman"/>
          <w:b/>
          <w:noProof/>
          <w:sz w:val="28"/>
          <w:szCs w:val="28"/>
          <w:lang w:val="kk-KZ" w:eastAsia="ru-RU"/>
        </w:rPr>
      </w:pPr>
      <w:r w:rsidRPr="00366DAB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7510" cy="2042160"/>
            <wp:effectExtent l="19050" t="0" r="0" b="0"/>
            <wp:docPr id="19" name="Рисунок 19" descr="C:\Users\Documents\Desktop\Фото ашық сабақ\ашық саб\EKZG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cuments\Desktop\Фото ашық сабақ\ашық саб\EKZG59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80" cy="204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F1" w:rsidRPr="00366DAB" w:rsidRDefault="001E2CF1" w:rsidP="001E2CF1">
      <w:pPr>
        <w:spacing w:line="240" w:lineRule="auto"/>
        <w:rPr>
          <w:rFonts w:ascii="Times New Roman" w:eastAsia="Calibri" w:hAnsi="Times New Roman"/>
          <w:b/>
          <w:sz w:val="28"/>
          <w:szCs w:val="28"/>
          <w:lang w:val="kk-KZ"/>
        </w:rPr>
      </w:pPr>
    </w:p>
    <w:p w:rsidR="001E2CF1" w:rsidRPr="00366DAB" w:rsidRDefault="001E2CF1" w:rsidP="001E2CF1">
      <w:pPr>
        <w:rPr>
          <w:rFonts w:ascii="Calibri" w:eastAsia="Calibri" w:hAnsi="Calibri"/>
          <w:noProof/>
          <w:lang w:val="kk-KZ" w:eastAsia="ru-RU"/>
        </w:rPr>
      </w:pPr>
    </w:p>
    <w:p w:rsidR="001E2CF1" w:rsidRPr="00366DAB" w:rsidRDefault="001E2CF1" w:rsidP="001E2CF1">
      <w:pPr>
        <w:rPr>
          <w:rFonts w:ascii="Calibri" w:eastAsia="Calibri" w:hAnsi="Calibri"/>
          <w:noProof/>
          <w:lang w:val="kk-KZ" w:eastAsia="ru-RU"/>
        </w:rPr>
      </w:pPr>
    </w:p>
    <w:p w:rsidR="001E2CF1" w:rsidRDefault="001E2CF1" w:rsidP="001E2CF1">
      <w:pPr>
        <w:rPr>
          <w:rFonts w:ascii="Times New Roman" w:hAnsi="Times New Roman"/>
          <w:sz w:val="24"/>
          <w:lang w:val="kk-KZ"/>
        </w:rPr>
      </w:pPr>
    </w:p>
    <w:p w:rsidR="001E2CF1" w:rsidRDefault="001E2CF1" w:rsidP="001E2CF1">
      <w:pPr>
        <w:rPr>
          <w:rFonts w:ascii="Times New Roman" w:hAnsi="Times New Roman"/>
          <w:sz w:val="24"/>
          <w:lang w:val="kk-KZ"/>
        </w:rPr>
      </w:pPr>
    </w:p>
    <w:p w:rsidR="001E2CF1" w:rsidRDefault="001E2CF1" w:rsidP="001E2CF1">
      <w:pPr>
        <w:rPr>
          <w:rFonts w:ascii="Times New Roman" w:hAnsi="Times New Roman"/>
          <w:sz w:val="24"/>
          <w:lang w:val="kk-KZ"/>
        </w:rPr>
      </w:pPr>
    </w:p>
    <w:p w:rsidR="001E2CF1" w:rsidRPr="00BC3A9A" w:rsidRDefault="001E2CF1" w:rsidP="001E2CF1">
      <w:pPr>
        <w:rPr>
          <w:rFonts w:ascii="Times New Roman" w:hAnsi="Times New Roman"/>
          <w:sz w:val="24"/>
          <w:lang w:val="kk-KZ"/>
        </w:rPr>
      </w:pPr>
    </w:p>
    <w:p w:rsidR="00295B0F" w:rsidRPr="00295B0F" w:rsidRDefault="00295B0F" w:rsidP="00295B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95B0F" w:rsidRPr="00295B0F" w:rsidRDefault="00295B0F" w:rsidP="00295B0F">
      <w:pPr>
        <w:rPr>
          <w:rFonts w:ascii="Calibri" w:eastAsia="Calibri" w:hAnsi="Calibri" w:cs="Times New Roman"/>
          <w:noProof/>
          <w:lang w:val="kk-KZ" w:eastAsia="ru-RU"/>
        </w:rPr>
      </w:pPr>
    </w:p>
    <w:p w:rsidR="00295B0F" w:rsidRPr="00295B0F" w:rsidRDefault="00295B0F" w:rsidP="00295B0F">
      <w:pPr>
        <w:rPr>
          <w:rFonts w:ascii="Calibri" w:eastAsia="Calibri" w:hAnsi="Calibri" w:cs="Times New Roman"/>
          <w:noProof/>
          <w:lang w:val="kk-KZ" w:eastAsia="ru-RU"/>
        </w:rPr>
      </w:pPr>
    </w:p>
    <w:p w:rsidR="00E50A83" w:rsidRPr="001E2CF1" w:rsidRDefault="00C37929" w:rsidP="001E2CF1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66DAB"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773430</wp:posOffset>
            </wp:positionV>
            <wp:extent cx="3105150" cy="2042160"/>
            <wp:effectExtent l="0" t="0" r="0" b="0"/>
            <wp:wrapNone/>
            <wp:docPr id="16" name="Рисунок 16" descr="C:\Users\Documents\Desktop\Фото ашық сабақ\ашық саб\DRJJ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cuments\Desktop\Фото ашық сабақ\ашық саб\DRJJ00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CF1" w:rsidRPr="00366DAB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3134995</wp:posOffset>
            </wp:positionV>
            <wp:extent cx="3105150" cy="2026920"/>
            <wp:effectExtent l="0" t="0" r="0" b="0"/>
            <wp:wrapNone/>
            <wp:docPr id="26" name="Рисунок 26" descr="C:\Users\Documents\Desktop\Фото ашық сабақ\ашық саб\GKMC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cuments\Desktop\Фото ашық сабақ\ашық саб\GKMC07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0A83" w:rsidRPr="001E2CF1" w:rsidSect="00A211D2">
      <w:headerReference w:type="default" r:id="rId24"/>
      <w:type w:val="continuous"/>
      <w:pgSz w:w="11906" w:h="16838"/>
      <w:pgMar w:top="426" w:right="851" w:bottom="1134" w:left="1276" w:header="426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DF" w:rsidRDefault="002275DF">
      <w:pPr>
        <w:spacing w:after="0" w:line="240" w:lineRule="auto"/>
      </w:pPr>
      <w:r>
        <w:separator/>
      </w:r>
    </w:p>
  </w:endnote>
  <w:endnote w:type="continuationSeparator" w:id="0">
    <w:p w:rsidR="002275DF" w:rsidRDefault="0022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DF" w:rsidRDefault="002275DF">
      <w:pPr>
        <w:spacing w:after="0" w:line="240" w:lineRule="auto"/>
      </w:pPr>
      <w:r>
        <w:separator/>
      </w:r>
    </w:p>
  </w:footnote>
  <w:footnote w:type="continuationSeparator" w:id="0">
    <w:p w:rsidR="002275DF" w:rsidRDefault="0022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F1" w:rsidRPr="005D1158" w:rsidRDefault="001E2CF1" w:rsidP="00B26969">
    <w:pPr>
      <w:pStyle w:val="a3"/>
      <w:tabs>
        <w:tab w:val="right" w:pos="9779"/>
      </w:tabs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DE" w:rsidRPr="005D1158" w:rsidRDefault="002275DF" w:rsidP="00B26969">
    <w:pPr>
      <w:pStyle w:val="a3"/>
      <w:tabs>
        <w:tab w:val="right" w:pos="9779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5D4"/>
    <w:multiLevelType w:val="hybridMultilevel"/>
    <w:tmpl w:val="5854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62DB2"/>
    <w:multiLevelType w:val="hybridMultilevel"/>
    <w:tmpl w:val="D840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A24A7"/>
    <w:multiLevelType w:val="hybridMultilevel"/>
    <w:tmpl w:val="94DA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B0F"/>
    <w:rsid w:val="000E2882"/>
    <w:rsid w:val="001E2CF1"/>
    <w:rsid w:val="00204B8B"/>
    <w:rsid w:val="002275DF"/>
    <w:rsid w:val="00295B0F"/>
    <w:rsid w:val="003D31F5"/>
    <w:rsid w:val="004034B1"/>
    <w:rsid w:val="008277B0"/>
    <w:rsid w:val="008919A3"/>
    <w:rsid w:val="00B024E8"/>
    <w:rsid w:val="00C37929"/>
    <w:rsid w:val="00E125AF"/>
    <w:rsid w:val="00E5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5B0F"/>
  </w:style>
  <w:style w:type="table" w:styleId="a5">
    <w:name w:val="Table Grid"/>
    <w:basedOn w:val="a1"/>
    <w:uiPriority w:val="59"/>
    <w:rsid w:val="0029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95B0F"/>
  </w:style>
  <w:style w:type="table" w:styleId="a5">
    <w:name w:val="Table Grid"/>
    <w:basedOn w:val="a1"/>
    <w:uiPriority w:val="59"/>
    <w:rsid w:val="0029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www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tekar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bibliotekar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www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6BC4-DA1C-4430-81EA-8E97D9D5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BEK</dc:creator>
  <cp:lastModifiedBy>Куаныш</cp:lastModifiedBy>
  <cp:revision>6</cp:revision>
  <dcterms:created xsi:type="dcterms:W3CDTF">2019-03-26T08:45:00Z</dcterms:created>
  <dcterms:modified xsi:type="dcterms:W3CDTF">2019-03-27T09:53:00Z</dcterms:modified>
</cp:coreProperties>
</file>